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A716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716A1">
        <w:rPr>
          <w:rFonts w:ascii="Times New Roman" w:eastAsia="Times New Roman" w:hAnsi="Times New Roman" w:cs="Times New Roman"/>
          <w:b/>
          <w:lang w:eastAsia="pt-BR"/>
        </w:rPr>
        <w:t>12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D51B7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A716A1" w:rsidRPr="00A716A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6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0424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D46BF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DD51B7">
        <w:rPr>
          <w:rFonts w:ascii="Times New Roman" w:hAnsi="Times New Roman" w:cs="Times New Roman"/>
          <w:bCs/>
        </w:rPr>
        <w:t>Ninguém inscrito para ocupar a Tribuna do Pov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DD51B7" w:rsidRDefault="00A8638D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51B7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/>
        </w:rPr>
        <w:t>ORDEM DO DIA</w:t>
      </w:r>
      <w:r w:rsidR="003556C2" w:rsidRPr="00DD51B7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/>
        </w:rPr>
        <w:t>:</w:t>
      </w:r>
      <w:r w:rsidR="00804248" w:rsidRPr="00804248">
        <w:rPr>
          <w:bCs/>
        </w:rPr>
        <w:t xml:space="preserve">  </w:t>
      </w:r>
      <w:r w:rsidR="00A716A1" w:rsidRPr="00A716A1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>Nenhum Projeto de Lei na Ordem do Dia</w:t>
      </w:r>
      <w:r w:rsidR="00A716A1" w:rsidRPr="00DC3E08">
        <w:t>.</w:t>
      </w:r>
    </w:p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DD51B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olnei Moraes - MDB</w:t>
      </w:r>
    </w:p>
    <w:p w:rsidR="0027297F" w:rsidRPr="00DC3E08" w:rsidRDefault="008153F9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– PP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E748A2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iego Nodar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KretHnB92y/QUWCxDHf9EtNitE=" w:salt="ELhJVJBsneoG6j2gB7dO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3599"/>
    <w:rsid w:val="00FD2FDD"/>
    <w:rsid w:val="00FD41CC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0163-6890-4009-9C8F-A17DD39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8-29T12:43:00Z</cp:lastPrinted>
  <dcterms:created xsi:type="dcterms:W3CDTF">2019-09-12T14:10:00Z</dcterms:created>
  <dcterms:modified xsi:type="dcterms:W3CDTF">2019-09-12T17:42:00Z</dcterms:modified>
  <cp:contentStatus/>
</cp:coreProperties>
</file>